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华中农业大学校园弱电管网与共享主干ODR系统工程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汇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张超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2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5</w:t>
      </w:r>
      <w:r>
        <w:rPr>
          <w:rFonts w:hint="eastAsia"/>
          <w:sz w:val="28"/>
          <w:szCs w:val="28"/>
        </w:rPr>
        <w:t>日~2022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1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华中农业大学校园弱电管网与共享主干ODR系统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三</w:t>
            </w:r>
          </w:p>
        </w:tc>
        <w:tc>
          <w:tcPr>
            <w:tcW w:w="3544" w:type="dxa"/>
            <w:vAlign w:val="center"/>
          </w:tcPr>
          <w:p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张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39" w:type="dxa"/>
            <w:gridSpan w:val="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：现场情况：</w:t>
            </w:r>
          </w:p>
          <w:p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橘园路光缆布放；</w:t>
            </w:r>
          </w:p>
          <w:p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水产楼光缆熔纤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*12芯；</w:t>
            </w:r>
          </w:p>
          <w:p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光交箱贴标签。</w:t>
            </w:r>
            <w:bookmarkStart w:id="0" w:name="_GoBack"/>
            <w:bookmarkEnd w:id="0"/>
          </w:p>
          <w:p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F5DC11"/>
    <w:multiLevelType w:val="singleLevel"/>
    <w:tmpl w:val="20F5DC1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dhMTg4YmEwYzdhNTQ2OWQzZjgyODU1ZjMyZmY5YjUifQ=="/>
  </w:docVars>
  <w:rsids>
    <w:rsidRoot w:val="0082782E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4B05"/>
    <w:rsid w:val="0006262A"/>
    <w:rsid w:val="00063656"/>
    <w:rsid w:val="00063D32"/>
    <w:rsid w:val="000654D0"/>
    <w:rsid w:val="00065C1D"/>
    <w:rsid w:val="00065CA9"/>
    <w:rsid w:val="0007147E"/>
    <w:rsid w:val="00072EAD"/>
    <w:rsid w:val="00073CEC"/>
    <w:rsid w:val="00073F52"/>
    <w:rsid w:val="00081546"/>
    <w:rsid w:val="00082F6D"/>
    <w:rsid w:val="000879BC"/>
    <w:rsid w:val="00093B6D"/>
    <w:rsid w:val="000B09DF"/>
    <w:rsid w:val="000B14D6"/>
    <w:rsid w:val="000C5807"/>
    <w:rsid w:val="000C7AA7"/>
    <w:rsid w:val="000D485F"/>
    <w:rsid w:val="000D4E4E"/>
    <w:rsid w:val="000D758E"/>
    <w:rsid w:val="000E199F"/>
    <w:rsid w:val="000E5C25"/>
    <w:rsid w:val="000F1312"/>
    <w:rsid w:val="000F14DF"/>
    <w:rsid w:val="000F70AE"/>
    <w:rsid w:val="000F75AA"/>
    <w:rsid w:val="00100068"/>
    <w:rsid w:val="00110197"/>
    <w:rsid w:val="00111080"/>
    <w:rsid w:val="00113EA3"/>
    <w:rsid w:val="0011426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7236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41F2"/>
    <w:rsid w:val="004B5790"/>
    <w:rsid w:val="004B6EBB"/>
    <w:rsid w:val="004B6FD1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0744C"/>
    <w:rsid w:val="00812C30"/>
    <w:rsid w:val="008135D2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601FD"/>
    <w:rsid w:val="00861813"/>
    <w:rsid w:val="008622A9"/>
    <w:rsid w:val="00866D50"/>
    <w:rsid w:val="0087338F"/>
    <w:rsid w:val="008807F3"/>
    <w:rsid w:val="008878B1"/>
    <w:rsid w:val="00891F75"/>
    <w:rsid w:val="00893C9D"/>
    <w:rsid w:val="00896C2E"/>
    <w:rsid w:val="008A49BB"/>
    <w:rsid w:val="008A5248"/>
    <w:rsid w:val="008A6574"/>
    <w:rsid w:val="008C66A3"/>
    <w:rsid w:val="008D411D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56A13"/>
    <w:rsid w:val="00A61304"/>
    <w:rsid w:val="00A63E81"/>
    <w:rsid w:val="00A6573F"/>
    <w:rsid w:val="00A66B2A"/>
    <w:rsid w:val="00A674B4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7D3E"/>
    <w:rsid w:val="00BF7EDD"/>
    <w:rsid w:val="00C017CD"/>
    <w:rsid w:val="00C04A0C"/>
    <w:rsid w:val="00C13838"/>
    <w:rsid w:val="00C20923"/>
    <w:rsid w:val="00C21FC5"/>
    <w:rsid w:val="00C27CED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42FB"/>
    <w:rsid w:val="00D7037A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535E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D3C0B"/>
    <w:rsid w:val="00FE243C"/>
    <w:rsid w:val="00FE3090"/>
    <w:rsid w:val="00FF3165"/>
    <w:rsid w:val="00FF4D1E"/>
    <w:rsid w:val="00FF596F"/>
    <w:rsid w:val="00FF670A"/>
    <w:rsid w:val="02005600"/>
    <w:rsid w:val="034B1070"/>
    <w:rsid w:val="04850AD7"/>
    <w:rsid w:val="04D81411"/>
    <w:rsid w:val="07112982"/>
    <w:rsid w:val="0F2B72EB"/>
    <w:rsid w:val="12564AE0"/>
    <w:rsid w:val="13380BD9"/>
    <w:rsid w:val="144023ED"/>
    <w:rsid w:val="15EC1BF8"/>
    <w:rsid w:val="16B35A92"/>
    <w:rsid w:val="18470D06"/>
    <w:rsid w:val="198D4D6F"/>
    <w:rsid w:val="19E745D6"/>
    <w:rsid w:val="1B0A0826"/>
    <w:rsid w:val="1EBD728D"/>
    <w:rsid w:val="1FFC3019"/>
    <w:rsid w:val="29B26420"/>
    <w:rsid w:val="351D240C"/>
    <w:rsid w:val="357F58B6"/>
    <w:rsid w:val="35EA0B10"/>
    <w:rsid w:val="35F87AC4"/>
    <w:rsid w:val="363C2A1D"/>
    <w:rsid w:val="36ED38DF"/>
    <w:rsid w:val="37D21D20"/>
    <w:rsid w:val="39FD4C54"/>
    <w:rsid w:val="3AAD0B91"/>
    <w:rsid w:val="3E4B7BED"/>
    <w:rsid w:val="3F540FA8"/>
    <w:rsid w:val="46D14C40"/>
    <w:rsid w:val="478E5C84"/>
    <w:rsid w:val="488025D0"/>
    <w:rsid w:val="49BB6EFD"/>
    <w:rsid w:val="4A64119D"/>
    <w:rsid w:val="4FD31397"/>
    <w:rsid w:val="5108005A"/>
    <w:rsid w:val="53E6603A"/>
    <w:rsid w:val="558C368D"/>
    <w:rsid w:val="56773CE3"/>
    <w:rsid w:val="5CE17675"/>
    <w:rsid w:val="60ED5E58"/>
    <w:rsid w:val="62FE6536"/>
    <w:rsid w:val="64533ACD"/>
    <w:rsid w:val="65E603A5"/>
    <w:rsid w:val="660375DE"/>
    <w:rsid w:val="684D1EB4"/>
    <w:rsid w:val="696C7954"/>
    <w:rsid w:val="6E6E73F7"/>
    <w:rsid w:val="73A753F0"/>
    <w:rsid w:val="764B673E"/>
    <w:rsid w:val="77B95266"/>
    <w:rsid w:val="78C43AAC"/>
    <w:rsid w:val="7ACA2EFD"/>
    <w:rsid w:val="7D975D64"/>
    <w:rsid w:val="7DCA1AF2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E151-294D-4784-82EE-FDBB68A23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6</Pages>
  <Words>273</Words>
  <Characters>304</Characters>
  <Lines>2</Lines>
  <Paragraphs>1</Paragraphs>
  <TotalTime>214</TotalTime>
  <ScaleCrop>false</ScaleCrop>
  <LinksUpToDate>false</LinksUpToDate>
  <CharactersWithSpaces>30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7T07:25:00Z</dcterms:created>
  <dc:creator>Administrator</dc:creator>
  <cp:lastModifiedBy>超</cp:lastModifiedBy>
  <cp:lastPrinted>2017-03-26T08:19:00Z</cp:lastPrinted>
  <dcterms:modified xsi:type="dcterms:W3CDTF">2022-08-29T01:36:29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26BA3BC5AF14CE1AB2D69AE6D587764</vt:lpwstr>
  </property>
</Properties>
</file>